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6F2343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234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234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234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0E7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CE3840-E61C-415F-908B-EA15F6DF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DD33-5262-47F5-90D5-55083CD4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